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 xml:space="preserve">по  </w:t>
      </w:r>
      <w:r w:rsidR="00015536">
        <w:rPr>
          <w:b/>
          <w:sz w:val="28"/>
          <w:szCs w:val="28"/>
        </w:rPr>
        <w:t>строительству, ЖКХ и транспорту</w:t>
      </w:r>
    </w:p>
    <w:p w:rsidR="00251DCA" w:rsidRPr="00251DCA" w:rsidRDefault="00126414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41D0F">
        <w:rPr>
          <w:b/>
          <w:sz w:val="28"/>
          <w:szCs w:val="28"/>
        </w:rPr>
        <w:t>3</w:t>
      </w:r>
      <w:r w:rsidR="00251DCA" w:rsidRPr="00251DC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A46034" w:rsidRDefault="00A46034" w:rsidP="005E120F">
            <w:pPr>
              <w:jc w:val="center"/>
              <w:rPr>
                <w:b/>
                <w:sz w:val="28"/>
                <w:szCs w:val="28"/>
              </w:rPr>
            </w:pPr>
            <w:r w:rsidRPr="00A46034">
              <w:rPr>
                <w:b/>
                <w:sz w:val="28"/>
                <w:szCs w:val="28"/>
              </w:rPr>
              <w:t>Д</w:t>
            </w:r>
            <w:r w:rsidR="00251DCA" w:rsidRPr="00A46034">
              <w:rPr>
                <w:b/>
                <w:sz w:val="28"/>
                <w:szCs w:val="28"/>
              </w:rPr>
              <w:t>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126414" w:rsidRDefault="00126414" w:rsidP="005E120F">
            <w:pPr>
              <w:rPr>
                <w:sz w:val="24"/>
                <w:szCs w:val="24"/>
              </w:rPr>
            </w:pPr>
            <w:r w:rsidRPr="00126414">
              <w:rPr>
                <w:sz w:val="24"/>
                <w:szCs w:val="24"/>
              </w:rPr>
              <w:t>е</w:t>
            </w:r>
            <w:r w:rsidR="00251DCA" w:rsidRPr="00126414">
              <w:rPr>
                <w:sz w:val="24"/>
                <w:szCs w:val="24"/>
              </w:rPr>
              <w:t>жемесячно, каб.201,</w:t>
            </w:r>
          </w:p>
          <w:p w:rsidR="00251DCA" w:rsidRPr="0029091B" w:rsidRDefault="00126414" w:rsidP="005E120F">
            <w:pPr>
              <w:rPr>
                <w:b/>
                <w:i/>
                <w:sz w:val="28"/>
                <w:szCs w:val="28"/>
              </w:rPr>
            </w:pPr>
            <w:r w:rsidRPr="00126414">
              <w:rPr>
                <w:sz w:val="24"/>
                <w:szCs w:val="24"/>
              </w:rPr>
              <w:t>2 этаж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0571F8">
              <w:rPr>
                <w:b/>
                <w:sz w:val="28"/>
                <w:szCs w:val="28"/>
              </w:rPr>
              <w:t>одготовка  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Pr="0029091B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DCA" w:rsidRDefault="008F4349" w:rsidP="002920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104005" w:rsidRP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025DF" w:rsidRPr="00292031" w:rsidRDefault="00D025DF" w:rsidP="00292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2031">
              <w:rPr>
                <w:sz w:val="24"/>
                <w:szCs w:val="24"/>
              </w:rPr>
              <w:t>о</w:t>
            </w:r>
            <w:r w:rsidRPr="002D645B">
              <w:rPr>
                <w:sz w:val="24"/>
                <w:szCs w:val="24"/>
              </w:rPr>
              <w:t>тчёт 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2031">
              <w:rPr>
                <w:sz w:val="24"/>
                <w:szCs w:val="24"/>
              </w:rPr>
              <w:t xml:space="preserve">по </w:t>
            </w:r>
            <w:r w:rsidR="00292031" w:rsidRPr="00292031">
              <w:rPr>
                <w:sz w:val="24"/>
                <w:szCs w:val="24"/>
              </w:rPr>
              <w:t xml:space="preserve">проведенной </w:t>
            </w:r>
            <w:r w:rsidRPr="00292031">
              <w:rPr>
                <w:sz w:val="24"/>
                <w:szCs w:val="24"/>
              </w:rPr>
              <w:t>претензионной работе по качеству ремонта дорог и тротуаров за 202</w:t>
            </w:r>
            <w:r w:rsidR="00F41D0F">
              <w:rPr>
                <w:sz w:val="24"/>
                <w:szCs w:val="24"/>
              </w:rPr>
              <w:t>2</w:t>
            </w:r>
            <w:r w:rsidRPr="00292031">
              <w:rPr>
                <w:sz w:val="24"/>
                <w:szCs w:val="24"/>
              </w:rPr>
              <w:t xml:space="preserve"> год</w:t>
            </w:r>
            <w:r w:rsidR="00292031">
              <w:rPr>
                <w:sz w:val="24"/>
                <w:szCs w:val="24"/>
              </w:rPr>
              <w:t>;</w:t>
            </w:r>
          </w:p>
          <w:p w:rsidR="00D025DF" w:rsidRPr="00C73408" w:rsidRDefault="00104005" w:rsidP="002920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D0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5DF" w:rsidRPr="002D645B">
              <w:rPr>
                <w:rFonts w:ascii="Times New Roman" w:hAnsi="Times New Roman"/>
                <w:sz w:val="24"/>
                <w:szCs w:val="24"/>
              </w:rPr>
              <w:t>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о развитии дорог частного сектора</w:t>
            </w:r>
            <w:r w:rsidR="00C73408" w:rsidRPr="002C347C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Вяземский район» Смоленской области</w:t>
            </w:r>
            <w:r w:rsidR="00292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Отчёт отдела строительства и целевых программ Администрации муниципального образования «Вяземский район» Смоленской области о </w:t>
            </w:r>
            <w:r w:rsidR="00104005">
              <w:rPr>
                <w:rFonts w:ascii="Times New Roman" w:hAnsi="Times New Roman"/>
                <w:sz w:val="24"/>
                <w:szCs w:val="24"/>
              </w:rPr>
              <w:t>результатах деятельности за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="009F4BA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025DF" w:rsidRPr="00C73408" w:rsidRDefault="00D025DF" w:rsidP="00D025DF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408">
              <w:rPr>
                <w:rFonts w:ascii="Times New Roman" w:hAnsi="Times New Roman"/>
                <w:sz w:val="24"/>
                <w:szCs w:val="24"/>
              </w:rPr>
              <w:t>- информация Администрации муниципального образования о создании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«Вяземский район» Смоленской области.</w:t>
            </w:r>
          </w:p>
          <w:p w:rsidR="009F4BA0" w:rsidRPr="002D645B" w:rsidRDefault="009F4BA0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C7C" w:rsidRPr="002D645B" w:rsidRDefault="00311C7C" w:rsidP="00311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E63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666A0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="00126414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11C7C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C7C" w:rsidRPr="00C73408">
              <w:rPr>
                <w:rFonts w:ascii="Times New Roman" w:hAnsi="Times New Roman"/>
                <w:sz w:val="24"/>
                <w:szCs w:val="24"/>
              </w:rPr>
              <w:t>ин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>формация об исполнении за 20</w:t>
            </w:r>
            <w:r w:rsidR="00104005" w:rsidRPr="00C73408">
              <w:rPr>
                <w:rFonts w:ascii="Times New Roman" w:hAnsi="Times New Roman"/>
                <w:sz w:val="24"/>
                <w:szCs w:val="24"/>
              </w:rPr>
              <w:t>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 по 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</w:t>
            </w:r>
            <w:r w:rsidR="00F41D0F">
              <w:rPr>
                <w:rFonts w:ascii="Times New Roman" w:hAnsi="Times New Roman"/>
                <w:sz w:val="24"/>
                <w:szCs w:val="24"/>
              </w:rPr>
              <w:t xml:space="preserve">ий район» Смоленской области»; </w:t>
            </w:r>
          </w:p>
          <w:p w:rsidR="00281C9C" w:rsidRDefault="00281C9C" w:rsidP="00C023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lastRenderedPageBreak/>
              <w:t>работе по качеству ремонта дорог и тротуаров за 1 квартал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0A4" w:rsidRPr="0088320A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F41D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;</w:t>
            </w:r>
          </w:p>
          <w:p w:rsidR="0002572F" w:rsidRPr="0088320A" w:rsidRDefault="0002572F" w:rsidP="000257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0A">
              <w:rPr>
                <w:rFonts w:ascii="Times New Roman" w:hAnsi="Times New Roman"/>
                <w:sz w:val="24"/>
                <w:szCs w:val="24"/>
              </w:rPr>
              <w:t>- отчёт постоянной комиссии Вяземского районного Совета депутатов по строительству, ЖКХ и транспорту о результатах деятельности за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350A4" w:rsidRPr="002D645B" w:rsidRDefault="006350A4" w:rsidP="006350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383" w:rsidRPr="002D645B" w:rsidRDefault="00C02383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CA" w:rsidRDefault="00311C7C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О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онным Сов</w:t>
            </w:r>
            <w:r w:rsidR="00126414">
              <w:rPr>
                <w:rFonts w:ascii="Times New Roman" w:hAnsi="Times New Roman"/>
                <w:sz w:val="24"/>
                <w:szCs w:val="24"/>
              </w:rPr>
              <w:t>етом депутатов, за 20</w:t>
            </w:r>
            <w:r w:rsid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DCA" w:rsidRPr="002D645B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8F4349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  <w:r w:rsidR="00A46034" w:rsidRPr="00C73408">
              <w:rPr>
                <w:rFonts w:ascii="Times New Roman" w:hAnsi="Times New Roman"/>
                <w:sz w:val="24"/>
                <w:szCs w:val="24"/>
              </w:rPr>
              <w:t xml:space="preserve"> за первые три месяца 20</w:t>
            </w:r>
            <w:r w:rsidR="00104005" w:rsidRPr="00C73408">
              <w:rPr>
                <w:rFonts w:ascii="Times New Roman" w:hAnsi="Times New Roman"/>
                <w:sz w:val="24"/>
                <w:szCs w:val="24"/>
              </w:rPr>
              <w:t>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</w:t>
            </w:r>
            <w:r w:rsidR="00F41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0F" w:rsidRPr="002D645B" w:rsidRDefault="00F41D0F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Default="008F4349" w:rsidP="008F4349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- Информация о готовности муниципальных учреждений образования, культуры и спорта </w:t>
            </w:r>
            <w:r w:rsidR="00126FE5" w:rsidRPr="002D645B">
              <w:rPr>
                <w:sz w:val="24"/>
                <w:szCs w:val="24"/>
              </w:rPr>
              <w:t xml:space="preserve">к осенне-зимнему периоду </w:t>
            </w:r>
            <w:r w:rsidR="00A46034">
              <w:rPr>
                <w:sz w:val="24"/>
                <w:szCs w:val="24"/>
              </w:rPr>
              <w:t>202</w:t>
            </w:r>
            <w:r w:rsidR="00A94F18">
              <w:rPr>
                <w:sz w:val="24"/>
                <w:szCs w:val="24"/>
              </w:rPr>
              <w:t>1</w:t>
            </w:r>
            <w:r w:rsidR="00A46034">
              <w:rPr>
                <w:sz w:val="24"/>
                <w:szCs w:val="24"/>
              </w:rPr>
              <w:t>-20</w:t>
            </w:r>
            <w:r w:rsidR="00A94F18">
              <w:rPr>
                <w:sz w:val="24"/>
                <w:szCs w:val="24"/>
              </w:rPr>
              <w:t>22</w:t>
            </w:r>
            <w:r w:rsidR="009B18D5" w:rsidRPr="002D645B">
              <w:rPr>
                <w:sz w:val="24"/>
                <w:szCs w:val="24"/>
              </w:rPr>
              <w:t xml:space="preserve"> </w:t>
            </w:r>
            <w:r w:rsidR="002D645B">
              <w:rPr>
                <w:sz w:val="24"/>
                <w:szCs w:val="24"/>
              </w:rPr>
              <w:t>годов</w:t>
            </w:r>
            <w:r w:rsidR="00281C9C">
              <w:rPr>
                <w:sz w:val="24"/>
                <w:szCs w:val="24"/>
              </w:rPr>
              <w:t>;</w:t>
            </w:r>
          </w:p>
          <w:p w:rsidR="00281C9C" w:rsidRDefault="00281C9C" w:rsidP="00281C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72F">
              <w:rPr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2 квартал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381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F41D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381" w:rsidRPr="0002572F" w:rsidRDefault="009E4381" w:rsidP="00281C9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1C08" w:rsidRDefault="008F4349" w:rsidP="00F41D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 w:rsidR="00A46034">
              <w:rPr>
                <w:rFonts w:ascii="Times New Roman" w:hAnsi="Times New Roman"/>
                <w:sz w:val="24"/>
                <w:szCs w:val="24"/>
              </w:rPr>
              <w:t xml:space="preserve"> за первое полугодие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 xml:space="preserve">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</w:t>
            </w:r>
            <w:r w:rsidR="00F41D0F">
              <w:rPr>
                <w:rFonts w:ascii="Times New Roman" w:hAnsi="Times New Roman"/>
                <w:sz w:val="24"/>
                <w:szCs w:val="24"/>
              </w:rPr>
              <w:t>.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D0F" w:rsidRPr="002D645B" w:rsidRDefault="00F41D0F" w:rsidP="00F41D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3408" w:rsidRDefault="00C73408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537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я о проведенной работе по установке и обустройству контейнерных площадок в частном секторе</w:t>
            </w:r>
            <w:r w:rsidR="00292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505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«Вяземский район»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нормативов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F12C7">
              <w:rPr>
                <w:rFonts w:ascii="Times New Roman" w:hAnsi="Times New Roman"/>
                <w:sz w:val="24"/>
                <w:szCs w:val="24"/>
              </w:rPr>
              <w:t xml:space="preserve"> и текущий период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="007F12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9C" w:rsidRDefault="00281C9C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</w:t>
            </w:r>
            <w:r w:rsidR="009E4381">
              <w:rPr>
                <w:rFonts w:ascii="Times New Roman" w:hAnsi="Times New Roman"/>
                <w:sz w:val="24"/>
                <w:szCs w:val="24"/>
              </w:rPr>
              <w:t>ротуаров за 3 квартал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="009E4381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F41D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381" w:rsidRPr="0002572F" w:rsidRDefault="009E4381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5B" w:rsidRDefault="00523C47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Pr="002D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</w:t>
            </w:r>
            <w:r w:rsidR="0087405B">
              <w:rPr>
                <w:rFonts w:ascii="Times New Roman" w:hAnsi="Times New Roman"/>
                <w:sz w:val="24"/>
                <w:szCs w:val="24"/>
              </w:rPr>
              <w:t xml:space="preserve"> за 9 месяцев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3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F41D0F">
              <w:rPr>
                <w:rFonts w:ascii="Times New Roman" w:hAnsi="Times New Roman"/>
                <w:sz w:val="24"/>
                <w:szCs w:val="24"/>
              </w:rPr>
              <w:t>2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</w:t>
            </w:r>
            <w:r w:rsidR="00F41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0F" w:rsidRPr="002D645B" w:rsidRDefault="00F41D0F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C47" w:rsidRPr="002D645B" w:rsidRDefault="0087405B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30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>Заслушива</w:t>
            </w:r>
            <w:r>
              <w:rPr>
                <w:rFonts w:ascii="Times New Roman" w:hAnsi="Times New Roman"/>
                <w:sz w:val="24"/>
                <w:szCs w:val="24"/>
              </w:rPr>
              <w:t>ние плановых показателей на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4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по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74E" w:rsidRDefault="0068174E" w:rsidP="006817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9175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екта бюджета муниципального образования «Вяземский район» Смоленск</w:t>
            </w:r>
            <w:r w:rsidR="0087405B">
              <w:rPr>
                <w:rFonts w:ascii="Times New Roman" w:hAnsi="Times New Roman"/>
                <w:sz w:val="24"/>
                <w:szCs w:val="24"/>
              </w:rPr>
              <w:t>ой области на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4</w:t>
            </w:r>
            <w:r w:rsidR="0087405B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5</w:t>
            </w:r>
            <w:r w:rsidR="0024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05B">
              <w:rPr>
                <w:rFonts w:ascii="Times New Roman" w:hAnsi="Times New Roman"/>
                <w:sz w:val="24"/>
                <w:szCs w:val="24"/>
              </w:rPr>
              <w:t>и 202</w:t>
            </w:r>
            <w:r w:rsidR="00F41D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251DCA" w:rsidRDefault="008F4349" w:rsidP="0024706F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 </w:t>
            </w:r>
            <w:r w:rsidR="00135F76" w:rsidRPr="002D645B">
              <w:rPr>
                <w:sz w:val="24"/>
                <w:szCs w:val="24"/>
              </w:rPr>
              <w:t>- план ра</w:t>
            </w:r>
            <w:r w:rsidR="0087405B">
              <w:rPr>
                <w:sz w:val="24"/>
                <w:szCs w:val="24"/>
              </w:rPr>
              <w:t>боты постоянной комиссии на 202</w:t>
            </w:r>
            <w:r w:rsidR="00F41D0F">
              <w:rPr>
                <w:sz w:val="24"/>
                <w:szCs w:val="24"/>
              </w:rPr>
              <w:t>4</w:t>
            </w:r>
            <w:r w:rsidR="00846DC4">
              <w:rPr>
                <w:sz w:val="24"/>
                <w:szCs w:val="24"/>
              </w:rPr>
              <w:t xml:space="preserve"> </w:t>
            </w:r>
            <w:r w:rsidR="00135F76" w:rsidRPr="002D645B">
              <w:rPr>
                <w:sz w:val="24"/>
                <w:szCs w:val="24"/>
              </w:rPr>
              <w:t>год.</w:t>
            </w:r>
            <w:r w:rsidR="00251DCA" w:rsidRPr="002D645B">
              <w:rPr>
                <w:sz w:val="24"/>
                <w:szCs w:val="24"/>
              </w:rPr>
              <w:t xml:space="preserve"> </w:t>
            </w:r>
          </w:p>
          <w:p w:rsidR="005322D9" w:rsidRPr="00714831" w:rsidRDefault="005322D9" w:rsidP="00247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104005" w:rsidRDefault="00104005" w:rsidP="00281C08">
            <w:pPr>
              <w:jc w:val="center"/>
              <w:rPr>
                <w:sz w:val="24"/>
                <w:szCs w:val="24"/>
              </w:rPr>
            </w:pPr>
          </w:p>
          <w:p w:rsidR="00104005" w:rsidRDefault="00104005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A46034" w:rsidRDefault="00A46034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6350A4" w:rsidRDefault="006350A4" w:rsidP="005E120F">
            <w:pPr>
              <w:jc w:val="center"/>
              <w:rPr>
                <w:sz w:val="24"/>
                <w:szCs w:val="24"/>
              </w:rPr>
            </w:pPr>
          </w:p>
          <w:p w:rsidR="006350A4" w:rsidRDefault="006350A4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311C7C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Pr="00110667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5E120F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F41D0F" w:rsidRDefault="00F41D0F" w:rsidP="005E120F">
            <w:pPr>
              <w:jc w:val="center"/>
              <w:rPr>
                <w:sz w:val="24"/>
                <w:szCs w:val="24"/>
              </w:rPr>
            </w:pPr>
          </w:p>
          <w:p w:rsidR="00F41D0F" w:rsidRDefault="00F41D0F" w:rsidP="005E120F">
            <w:pPr>
              <w:jc w:val="center"/>
              <w:rPr>
                <w:sz w:val="24"/>
                <w:szCs w:val="24"/>
              </w:rPr>
            </w:pPr>
          </w:p>
          <w:p w:rsidR="0002572F" w:rsidRDefault="0002572F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 xml:space="preserve">ябрь 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247E7" w:rsidRDefault="00A247E7" w:rsidP="005E120F">
            <w:pPr>
              <w:jc w:val="center"/>
              <w:rPr>
                <w:sz w:val="24"/>
                <w:szCs w:val="24"/>
              </w:rPr>
            </w:pPr>
          </w:p>
          <w:p w:rsidR="00602A95" w:rsidRDefault="00602A95" w:rsidP="005E120F">
            <w:pPr>
              <w:jc w:val="center"/>
              <w:rPr>
                <w:sz w:val="24"/>
                <w:szCs w:val="24"/>
              </w:rPr>
            </w:pPr>
          </w:p>
          <w:p w:rsidR="00602A95" w:rsidRDefault="00602A95" w:rsidP="005E120F">
            <w:pPr>
              <w:jc w:val="center"/>
              <w:rPr>
                <w:sz w:val="24"/>
                <w:szCs w:val="24"/>
              </w:rPr>
            </w:pPr>
          </w:p>
          <w:p w:rsidR="00602A95" w:rsidRDefault="00602A95" w:rsidP="005E120F">
            <w:pPr>
              <w:jc w:val="center"/>
              <w:rPr>
                <w:sz w:val="24"/>
                <w:szCs w:val="24"/>
              </w:rPr>
            </w:pPr>
          </w:p>
          <w:p w:rsidR="00602A95" w:rsidRDefault="00602A95" w:rsidP="005E120F">
            <w:pPr>
              <w:jc w:val="center"/>
              <w:rPr>
                <w:sz w:val="24"/>
                <w:szCs w:val="24"/>
              </w:rPr>
            </w:pPr>
          </w:p>
          <w:p w:rsidR="00192505" w:rsidRDefault="00192505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E154E1" w:rsidRDefault="00E154E1" w:rsidP="005E120F">
            <w:pPr>
              <w:jc w:val="center"/>
              <w:rPr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sz w:val="24"/>
                <w:szCs w:val="24"/>
              </w:rPr>
            </w:pPr>
          </w:p>
          <w:p w:rsidR="00846DC4" w:rsidRDefault="00846DC4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29091B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Pr="009F7543" w:rsidRDefault="00251DCA" w:rsidP="005E120F">
            <w:pPr>
              <w:jc w:val="center"/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A247E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</w:t>
            </w:r>
            <w:r w:rsidR="00F41D0F">
              <w:rPr>
                <w:sz w:val="24"/>
                <w:szCs w:val="24"/>
              </w:rPr>
              <w:t>3</w:t>
            </w:r>
            <w:r w:rsidR="00586184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68174E" w:rsidRPr="00586184" w:rsidRDefault="00586184" w:rsidP="00A247E7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846DC4" w:rsidRDefault="00005316" w:rsidP="00A247E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505">
        <w:rPr>
          <w:sz w:val="28"/>
          <w:szCs w:val="28"/>
        </w:rPr>
        <w:t>р</w:t>
      </w:r>
      <w:r w:rsidR="00586184" w:rsidRPr="00586184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</w:p>
    <w:p w:rsidR="00586184" w:rsidRPr="00586184" w:rsidRDefault="00586184" w:rsidP="00A247E7">
      <w:pPr>
        <w:jc w:val="both"/>
        <w:rPr>
          <w:b/>
          <w:sz w:val="28"/>
          <w:szCs w:val="28"/>
        </w:rPr>
      </w:pPr>
      <w:r w:rsidRPr="00586184">
        <w:rPr>
          <w:sz w:val="28"/>
          <w:szCs w:val="28"/>
        </w:rPr>
        <w:t>постоянной комиссии</w:t>
      </w:r>
      <w:r w:rsidRPr="00AC1587">
        <w:rPr>
          <w:sz w:val="26"/>
          <w:szCs w:val="26"/>
        </w:rPr>
        <w:t xml:space="preserve">             </w:t>
      </w:r>
      <w:r w:rsidR="0087405B">
        <w:rPr>
          <w:sz w:val="26"/>
          <w:szCs w:val="26"/>
        </w:rPr>
        <w:t xml:space="preserve">         </w:t>
      </w:r>
      <w:r w:rsidR="00192505">
        <w:rPr>
          <w:sz w:val="26"/>
          <w:szCs w:val="26"/>
        </w:rPr>
        <w:t xml:space="preserve">      </w:t>
      </w:r>
      <w:r w:rsidR="00846DC4">
        <w:rPr>
          <w:sz w:val="26"/>
          <w:szCs w:val="26"/>
        </w:rPr>
        <w:t xml:space="preserve">                                </w:t>
      </w:r>
      <w:r w:rsidR="00192505">
        <w:rPr>
          <w:sz w:val="26"/>
          <w:szCs w:val="26"/>
        </w:rPr>
        <w:t xml:space="preserve">         </w:t>
      </w:r>
      <w:r w:rsidR="0087405B">
        <w:rPr>
          <w:sz w:val="26"/>
          <w:szCs w:val="26"/>
        </w:rPr>
        <w:t xml:space="preserve">        </w:t>
      </w:r>
      <w:r w:rsidR="00005316">
        <w:rPr>
          <w:b/>
          <w:sz w:val="28"/>
          <w:szCs w:val="28"/>
        </w:rPr>
        <w:t>И.А. Ковалёв</w:t>
      </w:r>
    </w:p>
    <w:sectPr w:rsidR="00586184" w:rsidRPr="00586184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DCA"/>
    <w:rsid w:val="00002241"/>
    <w:rsid w:val="00005316"/>
    <w:rsid w:val="0001537E"/>
    <w:rsid w:val="00015536"/>
    <w:rsid w:val="0002572F"/>
    <w:rsid w:val="000571F8"/>
    <w:rsid w:val="00083B94"/>
    <w:rsid w:val="00104005"/>
    <w:rsid w:val="00126414"/>
    <w:rsid w:val="00126FE5"/>
    <w:rsid w:val="00135F76"/>
    <w:rsid w:val="00137FA1"/>
    <w:rsid w:val="00141058"/>
    <w:rsid w:val="00187FF9"/>
    <w:rsid w:val="00192505"/>
    <w:rsid w:val="001B1231"/>
    <w:rsid w:val="0024706F"/>
    <w:rsid w:val="00251DCA"/>
    <w:rsid w:val="00281C08"/>
    <w:rsid w:val="00281C9C"/>
    <w:rsid w:val="00292031"/>
    <w:rsid w:val="002C347C"/>
    <w:rsid w:val="002D5050"/>
    <w:rsid w:val="002D645B"/>
    <w:rsid w:val="00305B79"/>
    <w:rsid w:val="00311C7C"/>
    <w:rsid w:val="00353970"/>
    <w:rsid w:val="00380976"/>
    <w:rsid w:val="00380B5D"/>
    <w:rsid w:val="003E127B"/>
    <w:rsid w:val="00436F59"/>
    <w:rsid w:val="004422EF"/>
    <w:rsid w:val="004C25EB"/>
    <w:rsid w:val="0050204F"/>
    <w:rsid w:val="00523479"/>
    <w:rsid w:val="00523C47"/>
    <w:rsid w:val="005322D9"/>
    <w:rsid w:val="0056726E"/>
    <w:rsid w:val="00586184"/>
    <w:rsid w:val="005F55DB"/>
    <w:rsid w:val="00602A95"/>
    <w:rsid w:val="006350A4"/>
    <w:rsid w:val="00645323"/>
    <w:rsid w:val="00671227"/>
    <w:rsid w:val="0068174E"/>
    <w:rsid w:val="006D6CFE"/>
    <w:rsid w:val="006E55EA"/>
    <w:rsid w:val="00703CBC"/>
    <w:rsid w:val="00780EBE"/>
    <w:rsid w:val="007C0015"/>
    <w:rsid w:val="007F12C7"/>
    <w:rsid w:val="00811BF0"/>
    <w:rsid w:val="00814B7A"/>
    <w:rsid w:val="00823D75"/>
    <w:rsid w:val="00846DC4"/>
    <w:rsid w:val="0087405B"/>
    <w:rsid w:val="0088320A"/>
    <w:rsid w:val="008D5BAD"/>
    <w:rsid w:val="008F4349"/>
    <w:rsid w:val="009850EE"/>
    <w:rsid w:val="009B18D5"/>
    <w:rsid w:val="009E4381"/>
    <w:rsid w:val="009F4BA0"/>
    <w:rsid w:val="00A247E7"/>
    <w:rsid w:val="00A251EC"/>
    <w:rsid w:val="00A30ACD"/>
    <w:rsid w:val="00A46034"/>
    <w:rsid w:val="00A666A0"/>
    <w:rsid w:val="00A94F18"/>
    <w:rsid w:val="00B17095"/>
    <w:rsid w:val="00B205F8"/>
    <w:rsid w:val="00BD5024"/>
    <w:rsid w:val="00BF240B"/>
    <w:rsid w:val="00C02383"/>
    <w:rsid w:val="00C73408"/>
    <w:rsid w:val="00D025DF"/>
    <w:rsid w:val="00D40AFF"/>
    <w:rsid w:val="00D90990"/>
    <w:rsid w:val="00D938DF"/>
    <w:rsid w:val="00DA02B4"/>
    <w:rsid w:val="00DE360D"/>
    <w:rsid w:val="00DF0AFA"/>
    <w:rsid w:val="00E154E1"/>
    <w:rsid w:val="00E50728"/>
    <w:rsid w:val="00E63120"/>
    <w:rsid w:val="00F4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817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8BCF-42A2-46D9-AC53-DFC9BDC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user</cp:lastModifiedBy>
  <cp:revision>37</cp:revision>
  <cp:lastPrinted>2020-11-24T11:56:00Z</cp:lastPrinted>
  <dcterms:created xsi:type="dcterms:W3CDTF">2020-11-10T08:21:00Z</dcterms:created>
  <dcterms:modified xsi:type="dcterms:W3CDTF">2022-11-24T11:25:00Z</dcterms:modified>
</cp:coreProperties>
</file>